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51A" w:rsidRPr="00E15F28" w:rsidRDefault="0034751A" w:rsidP="006D0D6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F28" w:rsidRDefault="006B16AD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1" layoutInCell="1" allowOverlap="1" wp14:anchorId="571F5325" wp14:editId="67C59977">
            <wp:simplePos x="0" y="0"/>
            <wp:positionH relativeFrom="page">
              <wp:posOffset>-104775</wp:posOffset>
            </wp:positionH>
            <wp:positionV relativeFrom="page">
              <wp:posOffset>190500</wp:posOffset>
            </wp:positionV>
            <wp:extent cx="7684135" cy="10534650"/>
            <wp:effectExtent l="0" t="0" r="0" b="0"/>
            <wp:wrapNone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23E9" w:rsidRPr="00E15F28">
        <w:rPr>
          <w:rFonts w:ascii="Times New Roman" w:hAnsi="Times New Roman" w:cs="Times New Roman"/>
          <w:b/>
          <w:sz w:val="32"/>
          <w:szCs w:val="32"/>
        </w:rPr>
        <w:t>Zápisnic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67BE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>z</w:t>
      </w:r>
      <w:r w:rsidR="004D28D1">
        <w:rPr>
          <w:rFonts w:ascii="Times New Roman" w:hAnsi="Times New Roman" w:cs="Times New Roman"/>
          <w:b/>
          <w:sz w:val="32"/>
          <w:szCs w:val="32"/>
        </w:rPr>
        <w:t> </w:t>
      </w:r>
      <w:r w:rsidRPr="00E15F28">
        <w:rPr>
          <w:rFonts w:ascii="Times New Roman" w:hAnsi="Times New Roman" w:cs="Times New Roman"/>
          <w:b/>
          <w:sz w:val="32"/>
          <w:szCs w:val="32"/>
        </w:rPr>
        <w:t>hlasovani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predsedníctva SAŠŠ </w:t>
      </w:r>
      <w:r w:rsidRPr="00E15F28">
        <w:rPr>
          <w:rFonts w:ascii="Times New Roman" w:hAnsi="Times New Roman" w:cs="Times New Roman"/>
          <w:b/>
          <w:sz w:val="32"/>
          <w:szCs w:val="32"/>
        </w:rPr>
        <w:t xml:space="preserve"> per </w:t>
      </w:r>
      <w:proofErr w:type="spellStart"/>
      <w:r w:rsidRPr="00E15F28">
        <w:rPr>
          <w:rFonts w:ascii="Times New Roman" w:hAnsi="Times New Roman" w:cs="Times New Roman"/>
          <w:b/>
          <w:sz w:val="32"/>
          <w:szCs w:val="32"/>
        </w:rPr>
        <w:t>rollam</w:t>
      </w:r>
      <w:proofErr w:type="spellEnd"/>
      <w:r w:rsidR="004367BE" w:rsidRPr="00E15F28">
        <w:rPr>
          <w:rFonts w:ascii="Times New Roman" w:hAnsi="Times New Roman" w:cs="Times New Roman"/>
          <w:b/>
          <w:sz w:val="32"/>
          <w:szCs w:val="32"/>
        </w:rPr>
        <w:t xml:space="preserve"> č. </w:t>
      </w:r>
      <w:r w:rsidR="00C53049">
        <w:rPr>
          <w:rFonts w:ascii="Times New Roman" w:hAnsi="Times New Roman" w:cs="Times New Roman"/>
          <w:b/>
          <w:sz w:val="32"/>
          <w:szCs w:val="32"/>
        </w:rPr>
        <w:t>3</w:t>
      </w:r>
      <w:r w:rsidR="00655C65" w:rsidRPr="00E15F28">
        <w:rPr>
          <w:rFonts w:ascii="Times New Roman" w:hAnsi="Times New Roman" w:cs="Times New Roman"/>
          <w:b/>
          <w:sz w:val="32"/>
          <w:szCs w:val="32"/>
        </w:rPr>
        <w:t>/202</w:t>
      </w:r>
      <w:r w:rsidR="006C5942">
        <w:rPr>
          <w:rFonts w:ascii="Times New Roman" w:hAnsi="Times New Roman" w:cs="Times New Roman"/>
          <w:b/>
          <w:sz w:val="32"/>
          <w:szCs w:val="32"/>
        </w:rPr>
        <w:t>1</w:t>
      </w:r>
    </w:p>
    <w:p w:rsidR="008923E9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3049">
        <w:rPr>
          <w:rFonts w:ascii="Times New Roman" w:hAnsi="Times New Roman" w:cs="Times New Roman"/>
          <w:b/>
          <w:sz w:val="32"/>
          <w:szCs w:val="32"/>
        </w:rPr>
        <w:t>20.7.2021</w:t>
      </w:r>
      <w:r w:rsidR="004B465D" w:rsidRPr="00E15F2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C53049">
        <w:rPr>
          <w:rFonts w:ascii="Times New Roman" w:hAnsi="Times New Roman" w:cs="Times New Roman"/>
          <w:b/>
          <w:sz w:val="32"/>
          <w:szCs w:val="32"/>
        </w:rPr>
        <w:t>26.7.2021</w:t>
      </w:r>
      <w:r w:rsidR="00EB2D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2B22">
        <w:rPr>
          <w:rFonts w:ascii="Times New Roman" w:hAnsi="Times New Roman" w:cs="Times New Roman"/>
          <w:b/>
          <w:sz w:val="32"/>
          <w:szCs w:val="32"/>
        </w:rPr>
        <w:t>elektronicky</w:t>
      </w:r>
    </w:p>
    <w:p w:rsidR="00655C65" w:rsidRPr="00E15F28" w:rsidRDefault="00655C65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87C" w:rsidRPr="004D28D1" w:rsidRDefault="002E6E90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dent</w:t>
      </w:r>
      <w:r w:rsidR="008923E9" w:rsidRPr="004D28D1">
        <w:rPr>
          <w:rFonts w:ascii="Times New Roman" w:hAnsi="Times New Roman" w:cs="Times New Roman"/>
          <w:sz w:val="24"/>
          <w:szCs w:val="24"/>
        </w:rPr>
        <w:t xml:space="preserve"> Slovenskej asociácie športu na školách /ďalej len SAŠŠ/ vyhlásil </w:t>
      </w:r>
      <w:r w:rsidR="00795C03" w:rsidRPr="004D28D1">
        <w:rPr>
          <w:rFonts w:ascii="Times New Roman" w:hAnsi="Times New Roman" w:cs="Times New Roman"/>
          <w:sz w:val="24"/>
          <w:szCs w:val="24"/>
        </w:rPr>
        <w:t xml:space="preserve">elektronické 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hlasovanie formou per </w:t>
      </w:r>
      <w:proofErr w:type="spellStart"/>
      <w:r w:rsidR="0036359B" w:rsidRPr="004D28D1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C6087C" w:rsidRPr="004D28D1">
        <w:rPr>
          <w:rFonts w:ascii="Times New Roman" w:hAnsi="Times New Roman" w:cs="Times New Roman"/>
          <w:sz w:val="24"/>
          <w:szCs w:val="24"/>
        </w:rPr>
        <w:t>.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74" w:rsidRDefault="007F6D74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07" w:rsidRPr="004D28D1" w:rsidRDefault="00FE0D89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D1">
        <w:rPr>
          <w:rFonts w:ascii="Times New Roman" w:hAnsi="Times New Roman" w:cs="Times New Roman"/>
          <w:sz w:val="24"/>
          <w:szCs w:val="24"/>
        </w:rPr>
        <w:t>Č</w:t>
      </w:r>
      <w:r w:rsidR="00C6087C" w:rsidRPr="004D28D1">
        <w:rPr>
          <w:rFonts w:ascii="Times New Roman" w:hAnsi="Times New Roman" w:cs="Times New Roman"/>
          <w:sz w:val="24"/>
          <w:szCs w:val="24"/>
        </w:rPr>
        <w:t>lenovia Predsedníctva SAŠŠ</w:t>
      </w:r>
      <w:r w:rsidR="006A0421" w:rsidRPr="004D28D1">
        <w:rPr>
          <w:rFonts w:ascii="Times New Roman" w:hAnsi="Times New Roman" w:cs="Times New Roman"/>
          <w:sz w:val="24"/>
          <w:szCs w:val="24"/>
        </w:rPr>
        <w:t xml:space="preserve"> </w:t>
      </w:r>
      <w:r w:rsidRPr="004D28D1">
        <w:rPr>
          <w:rFonts w:ascii="Times New Roman" w:hAnsi="Times New Roman" w:cs="Times New Roman"/>
          <w:sz w:val="24"/>
          <w:szCs w:val="24"/>
        </w:rPr>
        <w:t xml:space="preserve">hlasovali </w:t>
      </w:r>
      <w:r w:rsidR="000B2B07" w:rsidRPr="004D28D1">
        <w:rPr>
          <w:rFonts w:ascii="Times New Roman" w:hAnsi="Times New Roman" w:cs="Times New Roman"/>
          <w:bCs/>
          <w:sz w:val="24"/>
          <w:szCs w:val="24"/>
        </w:rPr>
        <w:t>v zmysle zákona 148/2020 Z. z. ktorým sa dopĺňa zákon č. 440/2015 Z. z. o športe a o zmene a doplnení niektorých zákonov v znení neskorších predpisov v zmysle § 101a osobitné ustanovenia v čase mimoriadnej situácie, núdzového stavu alebo výnimočného stavu bod 1.</w:t>
      </w:r>
    </w:p>
    <w:p w:rsidR="000B2B07" w:rsidRPr="00E15F28" w:rsidRDefault="000B2B07" w:rsidP="00F5769B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D89" w:rsidRPr="00E15F28" w:rsidRDefault="00FE2B78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dklady k hlasovaniu a výzva na hlasovanie boli odoslané </w:t>
      </w:r>
      <w:r w:rsidR="009204C7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členom </w:t>
      </w:r>
      <w:r w:rsidR="0023583D" w:rsidRPr="00E15F28">
        <w:rPr>
          <w:rFonts w:ascii="Times New Roman" w:hAnsi="Times New Roman" w:cs="Times New Roman"/>
          <w:sz w:val="24"/>
          <w:szCs w:val="24"/>
        </w:rPr>
        <w:t xml:space="preserve">predsedníctva </w:t>
      </w:r>
      <w:r w:rsidR="009D2345" w:rsidRPr="00E15F28">
        <w:rPr>
          <w:rFonts w:ascii="Times New Roman" w:hAnsi="Times New Roman" w:cs="Times New Roman"/>
          <w:sz w:val="24"/>
          <w:szCs w:val="24"/>
        </w:rPr>
        <w:t>SAŠŠ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 prostredníctvom elektronickej pošty </w:t>
      </w:r>
      <w:r w:rsidR="009D2345" w:rsidRPr="00E15F28">
        <w:rPr>
          <w:rFonts w:ascii="Times New Roman" w:hAnsi="Times New Roman" w:cs="Times New Roman"/>
          <w:sz w:val="24"/>
          <w:szCs w:val="24"/>
        </w:rPr>
        <w:t xml:space="preserve"> dňa</w:t>
      </w:r>
      <w:r w:rsidR="004367BE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2E6E90">
        <w:rPr>
          <w:rFonts w:ascii="Times New Roman" w:hAnsi="Times New Roman" w:cs="Times New Roman"/>
          <w:sz w:val="24"/>
          <w:szCs w:val="24"/>
        </w:rPr>
        <w:t>20.7.2021</w:t>
      </w:r>
      <w:r w:rsidR="007105A1">
        <w:rPr>
          <w:rFonts w:ascii="Times New Roman" w:hAnsi="Times New Roman" w:cs="Times New Roman"/>
          <w:sz w:val="24"/>
          <w:szCs w:val="24"/>
        </w:rPr>
        <w:t xml:space="preserve"> (13,31h) </w:t>
      </w:r>
      <w:r w:rsidR="00430364">
        <w:rPr>
          <w:rFonts w:ascii="Times New Roman" w:hAnsi="Times New Roman" w:cs="Times New Roman"/>
          <w:sz w:val="24"/>
          <w:szCs w:val="24"/>
        </w:rPr>
        <w:t>pre 1</w:t>
      </w:r>
      <w:r w:rsidR="001E25A6">
        <w:rPr>
          <w:rFonts w:ascii="Times New Roman" w:hAnsi="Times New Roman" w:cs="Times New Roman"/>
          <w:sz w:val="24"/>
          <w:szCs w:val="24"/>
        </w:rPr>
        <w:t>3</w:t>
      </w:r>
      <w:r w:rsidR="00430364">
        <w:rPr>
          <w:rFonts w:ascii="Times New Roman" w:hAnsi="Times New Roman" w:cs="Times New Roman"/>
          <w:sz w:val="24"/>
          <w:szCs w:val="24"/>
        </w:rPr>
        <w:t xml:space="preserve"> členov</w:t>
      </w:r>
      <w:r w:rsidR="007105A1">
        <w:rPr>
          <w:rFonts w:ascii="Times New Roman" w:hAnsi="Times New Roman" w:cs="Times New Roman"/>
          <w:sz w:val="24"/>
          <w:szCs w:val="24"/>
        </w:rPr>
        <w:t>.</w:t>
      </w:r>
      <w:r w:rsidR="00430364">
        <w:rPr>
          <w:rFonts w:ascii="Times New Roman" w:hAnsi="Times New Roman" w:cs="Times New Roman"/>
          <w:sz w:val="24"/>
          <w:szCs w:val="24"/>
        </w:rPr>
        <w:t xml:space="preserve"> </w:t>
      </w:r>
      <w:r w:rsidR="00804511">
        <w:rPr>
          <w:rFonts w:ascii="Times New Roman" w:hAnsi="Times New Roman" w:cs="Times New Roman"/>
          <w:sz w:val="24"/>
          <w:szCs w:val="24"/>
        </w:rPr>
        <w:t xml:space="preserve">Ukončené hlasovanie </w:t>
      </w:r>
      <w:r w:rsidR="007105A1">
        <w:rPr>
          <w:rFonts w:ascii="Times New Roman" w:hAnsi="Times New Roman" w:cs="Times New Roman"/>
          <w:sz w:val="24"/>
          <w:szCs w:val="24"/>
        </w:rPr>
        <w:t>26.7.2021 o 16.00 h</w:t>
      </w:r>
      <w:r w:rsidR="00804511">
        <w:rPr>
          <w:rFonts w:ascii="Times New Roman" w:hAnsi="Times New Roman" w:cs="Times New Roman"/>
          <w:sz w:val="24"/>
          <w:szCs w:val="24"/>
        </w:rPr>
        <w:t xml:space="preserve"> elektronicky</w:t>
      </w:r>
      <w:r w:rsidR="007105A1">
        <w:rPr>
          <w:rFonts w:ascii="Times New Roman" w:hAnsi="Times New Roman" w:cs="Times New Roman"/>
          <w:sz w:val="24"/>
          <w:szCs w:val="24"/>
        </w:rPr>
        <w:t>.</w:t>
      </w:r>
    </w:p>
    <w:p w:rsidR="00804511" w:rsidRDefault="00804511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65" w:rsidRPr="00E15F28" w:rsidRDefault="00655C65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21B" w:rsidRPr="00554085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85">
        <w:rPr>
          <w:rFonts w:ascii="Times New Roman" w:hAnsi="Times New Roman" w:cs="Times New Roman"/>
          <w:b/>
          <w:sz w:val="24"/>
          <w:szCs w:val="24"/>
        </w:rPr>
        <w:t xml:space="preserve">Na hlasovanie bolo vyzvaných </w:t>
      </w:r>
      <w:r w:rsidR="009D2345" w:rsidRPr="0055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1</w:t>
      </w:r>
      <w:r w:rsidR="00E26326">
        <w:rPr>
          <w:rFonts w:ascii="Times New Roman" w:hAnsi="Times New Roman" w:cs="Times New Roman"/>
          <w:b/>
          <w:sz w:val="24"/>
          <w:szCs w:val="24"/>
        </w:rPr>
        <w:t>2</w:t>
      </w:r>
      <w:r w:rsidR="0048721B" w:rsidRPr="00554085">
        <w:rPr>
          <w:rFonts w:ascii="Times New Roman" w:hAnsi="Times New Roman" w:cs="Times New Roman"/>
          <w:b/>
          <w:sz w:val="24"/>
          <w:szCs w:val="24"/>
        </w:rPr>
        <w:t xml:space="preserve"> členov 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P SAŠŠ</w:t>
      </w:r>
      <w:r w:rsidR="00E26326">
        <w:rPr>
          <w:rFonts w:ascii="Times New Roman" w:hAnsi="Times New Roman" w:cs="Times New Roman"/>
          <w:b/>
          <w:sz w:val="24"/>
          <w:szCs w:val="24"/>
        </w:rPr>
        <w:t xml:space="preserve"> + prez</w:t>
      </w:r>
      <w:r w:rsidR="00F03221">
        <w:rPr>
          <w:rFonts w:ascii="Times New Roman" w:hAnsi="Times New Roman" w:cs="Times New Roman"/>
          <w:b/>
          <w:sz w:val="24"/>
          <w:szCs w:val="24"/>
        </w:rPr>
        <w:t>i</w:t>
      </w:r>
      <w:r w:rsidR="00E26326">
        <w:rPr>
          <w:rFonts w:ascii="Times New Roman" w:hAnsi="Times New Roman" w:cs="Times New Roman"/>
          <w:b/>
          <w:sz w:val="24"/>
          <w:szCs w:val="24"/>
        </w:rPr>
        <w:t>dent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.</w:t>
      </w:r>
    </w:p>
    <w:p w:rsidR="00AC7D02" w:rsidRDefault="007F23B6" w:rsidP="00AC7D0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a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sekretariát </w:t>
      </w:r>
      <w:r w:rsidR="002866C6" w:rsidRPr="00E15F28">
        <w:rPr>
          <w:rFonts w:ascii="Times New Roman" w:hAnsi="Times New Roman" w:cs="Times New Roman"/>
          <w:sz w:val="24"/>
          <w:szCs w:val="24"/>
        </w:rPr>
        <w:t>SAŠŠ bolo doručených</w:t>
      </w:r>
      <w:r w:rsidR="00E26326">
        <w:rPr>
          <w:rFonts w:ascii="Times New Roman" w:hAnsi="Times New Roman" w:cs="Times New Roman"/>
          <w:sz w:val="24"/>
          <w:szCs w:val="24"/>
        </w:rPr>
        <w:t xml:space="preserve"> e</w:t>
      </w:r>
      <w:r w:rsidR="008F31A0" w:rsidRPr="00E15F28">
        <w:rPr>
          <w:rFonts w:ascii="Times New Roman" w:hAnsi="Times New Roman" w:cs="Times New Roman"/>
          <w:sz w:val="24"/>
          <w:szCs w:val="24"/>
        </w:rPr>
        <w:t>lektronickou f</w:t>
      </w:r>
      <w:r w:rsidR="00D4648D" w:rsidRPr="00E15F28">
        <w:rPr>
          <w:rFonts w:ascii="Times New Roman" w:hAnsi="Times New Roman" w:cs="Times New Roman"/>
          <w:sz w:val="24"/>
          <w:szCs w:val="24"/>
        </w:rPr>
        <w:t xml:space="preserve">ormou (e-mailová pošta) </w:t>
      </w:r>
      <w:r w:rsidR="00F03221">
        <w:rPr>
          <w:rFonts w:ascii="Times New Roman" w:hAnsi="Times New Roman" w:cs="Times New Roman"/>
          <w:sz w:val="24"/>
          <w:szCs w:val="24"/>
        </w:rPr>
        <w:t xml:space="preserve">11 </w:t>
      </w:r>
      <w:r w:rsidR="00AC7D02" w:rsidRPr="00242A0B">
        <w:rPr>
          <w:rFonts w:ascii="Times New Roman" w:hAnsi="Times New Roman" w:cs="Times New Roman"/>
          <w:sz w:val="24"/>
          <w:szCs w:val="24"/>
        </w:rPr>
        <w:t>elektronických hlasovacích</w:t>
      </w:r>
      <w:r w:rsidR="007D4F7F">
        <w:rPr>
          <w:rFonts w:ascii="Times New Roman" w:hAnsi="Times New Roman" w:cs="Times New Roman"/>
          <w:sz w:val="24"/>
          <w:szCs w:val="24"/>
        </w:rPr>
        <w:t xml:space="preserve"> lístkov</w:t>
      </w:r>
      <w:r w:rsidR="00E26326">
        <w:rPr>
          <w:rFonts w:ascii="Times New Roman" w:hAnsi="Times New Roman" w:cs="Times New Roman"/>
          <w:sz w:val="24"/>
          <w:szCs w:val="24"/>
        </w:rPr>
        <w:t>.</w:t>
      </w:r>
    </w:p>
    <w:p w:rsidR="00C43502" w:rsidRPr="00E15F28" w:rsidRDefault="00C43502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ehlasovalo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9D2345" w:rsidRPr="00E15F28">
        <w:rPr>
          <w:rFonts w:ascii="Times New Roman" w:hAnsi="Times New Roman" w:cs="Times New Roman"/>
          <w:sz w:val="24"/>
          <w:szCs w:val="24"/>
        </w:rPr>
        <w:t>: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F03221">
        <w:rPr>
          <w:rFonts w:ascii="Times New Roman" w:hAnsi="Times New Roman" w:cs="Times New Roman"/>
          <w:sz w:val="24"/>
          <w:szCs w:val="24"/>
        </w:rPr>
        <w:t>2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1A7C9F" w:rsidRPr="00E15F28">
        <w:rPr>
          <w:rFonts w:ascii="Times New Roman" w:hAnsi="Times New Roman" w:cs="Times New Roman"/>
          <w:sz w:val="24"/>
          <w:szCs w:val="24"/>
        </w:rPr>
        <w:tab/>
      </w:r>
    </w:p>
    <w:p w:rsidR="00655C65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čet </w:t>
      </w:r>
      <w:r w:rsidR="004310F1">
        <w:rPr>
          <w:rFonts w:ascii="Times New Roman" w:hAnsi="Times New Roman" w:cs="Times New Roman"/>
          <w:sz w:val="24"/>
          <w:szCs w:val="24"/>
        </w:rPr>
        <w:t xml:space="preserve">platných </w:t>
      </w:r>
      <w:r w:rsidRPr="00E15F28">
        <w:rPr>
          <w:rFonts w:ascii="Times New Roman" w:hAnsi="Times New Roman" w:cs="Times New Roman"/>
          <w:sz w:val="24"/>
          <w:szCs w:val="24"/>
        </w:rPr>
        <w:t>hlasov</w:t>
      </w:r>
      <w:r w:rsidR="004310F1">
        <w:rPr>
          <w:rFonts w:ascii="Times New Roman" w:hAnsi="Times New Roman" w:cs="Times New Roman"/>
          <w:sz w:val="24"/>
          <w:szCs w:val="24"/>
        </w:rPr>
        <w:t>:</w:t>
      </w:r>
      <w:r w:rsidR="00B82B22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 </w:t>
      </w:r>
      <w:r w:rsidR="00F03221">
        <w:rPr>
          <w:rFonts w:ascii="Times New Roman" w:hAnsi="Times New Roman" w:cs="Times New Roman"/>
          <w:sz w:val="24"/>
          <w:szCs w:val="24"/>
        </w:rPr>
        <w:t>11</w:t>
      </w:r>
    </w:p>
    <w:p w:rsidR="00E26326" w:rsidRPr="00E15F28" w:rsidRDefault="00E26326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8ED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b/>
          <w:sz w:val="24"/>
          <w:szCs w:val="24"/>
        </w:rPr>
        <w:t>Výsledky hlasovania:</w:t>
      </w:r>
    </w:p>
    <w:p w:rsidR="00927931" w:rsidRDefault="00927931" w:rsidP="008B7061">
      <w:pPr>
        <w:pStyle w:val="Odsekzoznamu"/>
        <w:numPr>
          <w:ilvl w:val="0"/>
          <w:numId w:val="1"/>
        </w:num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61">
        <w:rPr>
          <w:rFonts w:ascii="Times New Roman" w:hAnsi="Times New Roman" w:cs="Times New Roman"/>
          <w:b/>
          <w:sz w:val="24"/>
          <w:szCs w:val="24"/>
        </w:rPr>
        <w:t xml:space="preserve">Schválenie </w:t>
      </w:r>
      <w:r w:rsidR="007A672C">
        <w:rPr>
          <w:rFonts w:ascii="Times New Roman" w:hAnsi="Times New Roman" w:cs="Times New Roman"/>
          <w:b/>
          <w:sz w:val="24"/>
          <w:szCs w:val="24"/>
        </w:rPr>
        <w:t>zrušenia kancelárie v Bratislave, Trnavská 37</w:t>
      </w:r>
    </w:p>
    <w:p w:rsidR="008B3CBF" w:rsidRPr="00E15F28" w:rsidRDefault="00620111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0111">
        <w:rPr>
          <w:rFonts w:ascii="Times New Roman" w:hAnsi="Times New Roman" w:cs="Times New Roman"/>
          <w:sz w:val="24"/>
          <w:szCs w:val="24"/>
        </w:rPr>
        <w:t>schvaľujem -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F03221">
        <w:rPr>
          <w:rFonts w:ascii="Times New Roman" w:hAnsi="Times New Roman" w:cs="Times New Roman"/>
          <w:sz w:val="24"/>
          <w:szCs w:val="24"/>
        </w:rPr>
        <w:t>11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>n</w:t>
      </w:r>
      <w:r w:rsidRPr="00620111">
        <w:rPr>
          <w:rFonts w:ascii="Times New Roman" w:hAnsi="Times New Roman" w:cs="Times New Roman"/>
          <w:sz w:val="24"/>
          <w:szCs w:val="24"/>
        </w:rPr>
        <w:t xml:space="preserve">eschvaľujem </w:t>
      </w:r>
      <w:r w:rsidR="002C7E66">
        <w:rPr>
          <w:rFonts w:ascii="Times New Roman" w:hAnsi="Times New Roman" w:cs="Times New Roman"/>
          <w:sz w:val="24"/>
          <w:szCs w:val="24"/>
        </w:rPr>
        <w:t>-</w:t>
      </w:r>
      <w:r w:rsidR="00F03221">
        <w:rPr>
          <w:rFonts w:ascii="Times New Roman" w:hAnsi="Times New Roman" w:cs="Times New Roman"/>
          <w:sz w:val="24"/>
          <w:szCs w:val="24"/>
        </w:rPr>
        <w:t xml:space="preserve"> 0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 xml:space="preserve">    </w:t>
      </w:r>
      <w:r w:rsidRPr="00620111">
        <w:rPr>
          <w:rFonts w:ascii="Times New Roman" w:hAnsi="Times New Roman" w:cs="Times New Roman"/>
          <w:sz w:val="24"/>
          <w:szCs w:val="24"/>
        </w:rPr>
        <w:t xml:space="preserve">zdržanie </w:t>
      </w:r>
      <w:r w:rsidR="002C7E66">
        <w:rPr>
          <w:rFonts w:ascii="Times New Roman" w:hAnsi="Times New Roman" w:cs="Times New Roman"/>
          <w:sz w:val="24"/>
          <w:szCs w:val="24"/>
        </w:rPr>
        <w:t>–</w:t>
      </w:r>
      <w:r w:rsidR="007D4F7F">
        <w:rPr>
          <w:rFonts w:ascii="Times New Roman" w:hAnsi="Times New Roman" w:cs="Times New Roman"/>
          <w:sz w:val="24"/>
          <w:szCs w:val="24"/>
        </w:rPr>
        <w:t xml:space="preserve"> </w:t>
      </w:r>
      <w:r w:rsidR="00F03221">
        <w:rPr>
          <w:rFonts w:ascii="Times New Roman" w:hAnsi="Times New Roman" w:cs="Times New Roman"/>
          <w:sz w:val="24"/>
          <w:szCs w:val="24"/>
        </w:rPr>
        <w:t>0</w:t>
      </w:r>
      <w:r w:rsidR="007D4F7F">
        <w:rPr>
          <w:rFonts w:ascii="Times New Roman" w:hAnsi="Times New Roman" w:cs="Times New Roman"/>
          <w:sz w:val="24"/>
          <w:szCs w:val="24"/>
        </w:rPr>
        <w:t xml:space="preserve">        nehlasoval - </w:t>
      </w:r>
      <w:r w:rsidR="00F03221">
        <w:rPr>
          <w:rFonts w:ascii="Times New Roman" w:hAnsi="Times New Roman" w:cs="Times New Roman"/>
          <w:sz w:val="24"/>
          <w:szCs w:val="24"/>
        </w:rPr>
        <w:t>2</w:t>
      </w:r>
    </w:p>
    <w:p w:rsidR="008B3CBF" w:rsidRPr="00E15F28" w:rsidRDefault="0089525C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B3CBF" w:rsidRPr="00E15F28">
        <w:rPr>
          <w:rFonts w:ascii="Times New Roman" w:hAnsi="Times New Roman" w:cs="Times New Roman"/>
          <w:b/>
          <w:sz w:val="24"/>
          <w:szCs w:val="24"/>
        </w:rPr>
        <w:t>ZNESENIE:</w:t>
      </w:r>
    </w:p>
    <w:p w:rsidR="00BD2450" w:rsidRDefault="007A672C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na zrušenie prenájmu kancelárie v Bratislave na Trnavskej 37 bolo</w:t>
      </w:r>
      <w:r w:rsidR="00430364">
        <w:rPr>
          <w:rFonts w:ascii="Times New Roman" w:hAnsi="Times New Roman" w:cs="Times New Roman"/>
          <w:b/>
          <w:sz w:val="24"/>
          <w:szCs w:val="24"/>
        </w:rPr>
        <w:t xml:space="preserve"> schvále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="00BD2450">
        <w:rPr>
          <w:rFonts w:ascii="Times New Roman" w:hAnsi="Times New Roman" w:cs="Times New Roman"/>
          <w:b/>
          <w:sz w:val="24"/>
          <w:szCs w:val="24"/>
        </w:rPr>
        <w:t>.</w:t>
      </w:r>
    </w:p>
    <w:p w:rsidR="00BD2450" w:rsidRDefault="00BD2450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BDE" w:rsidRDefault="004C6EC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</w:p>
    <w:p w:rsidR="00A32BDE" w:rsidRDefault="00A32BD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AFC" w:rsidRDefault="003C0AFC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2605" w:rsidRPr="00E15F28" w:rsidRDefault="00B5260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šetky hlasovacie lístky sú </w:t>
      </w:r>
      <w:r w:rsidR="00AF07FA" w:rsidRPr="00E15F28">
        <w:rPr>
          <w:rFonts w:ascii="Times New Roman" w:hAnsi="Times New Roman" w:cs="Times New Roman"/>
          <w:sz w:val="24"/>
          <w:szCs w:val="24"/>
        </w:rPr>
        <w:t>u</w:t>
      </w:r>
      <w:r w:rsidRPr="00E15F28">
        <w:rPr>
          <w:rFonts w:ascii="Times New Roman" w:hAnsi="Times New Roman" w:cs="Times New Roman"/>
          <w:sz w:val="24"/>
          <w:szCs w:val="24"/>
        </w:rPr>
        <w:t>ložené na sekretariáte SAŠŠ.</w:t>
      </w:r>
    </w:p>
    <w:p w:rsidR="000B2B13" w:rsidRPr="00E15F28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1" locked="1" layoutInCell="1" allowOverlap="1" wp14:anchorId="485EB79E" wp14:editId="74B70276">
            <wp:simplePos x="0" y="0"/>
            <wp:positionH relativeFrom="page">
              <wp:posOffset>-128270</wp:posOffset>
            </wp:positionH>
            <wp:positionV relativeFrom="page">
              <wp:posOffset>-78105</wp:posOffset>
            </wp:positionV>
            <wp:extent cx="7684135" cy="105346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F9A" w:rsidRPr="00E15F28" w:rsidRDefault="00345DC7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čítanie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sov: Mgr.Andrea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stová </w:t>
      </w:r>
      <w:r w:rsidR="004C6E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6D0D6F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Zápisnicu spracovala : </w:t>
      </w:r>
      <w:r w:rsidR="005723CF">
        <w:rPr>
          <w:rFonts w:ascii="Times New Roman" w:hAnsi="Times New Roman" w:cs="Times New Roman"/>
          <w:sz w:val="24"/>
          <w:szCs w:val="24"/>
        </w:rPr>
        <w:t xml:space="preserve">Mgr. Andrea </w:t>
      </w:r>
      <w:proofErr w:type="spellStart"/>
      <w:r w:rsidR="005723CF">
        <w:rPr>
          <w:rFonts w:ascii="Times New Roman" w:hAnsi="Times New Roman" w:cs="Times New Roman"/>
          <w:sz w:val="24"/>
          <w:szCs w:val="24"/>
        </w:rPr>
        <w:t>Ristová</w:t>
      </w:r>
      <w:proofErr w:type="spellEnd"/>
      <w:r w:rsidR="005723CF">
        <w:rPr>
          <w:rFonts w:ascii="Times New Roman" w:hAnsi="Times New Roman" w:cs="Times New Roman"/>
          <w:sz w:val="24"/>
          <w:szCs w:val="24"/>
        </w:rPr>
        <w:t xml:space="preserve"> </w:t>
      </w:r>
      <w:r w:rsidR="00345DC7">
        <w:rPr>
          <w:rFonts w:ascii="Times New Roman" w:hAnsi="Times New Roman" w:cs="Times New Roman"/>
          <w:sz w:val="24"/>
          <w:szCs w:val="24"/>
        </w:rPr>
        <w:t xml:space="preserve">  .....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F817A4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Zápisnicu overovala:</w:t>
      </w:r>
      <w:r w:rsidR="00CF74E8" w:rsidRPr="00E15F28">
        <w:rPr>
          <w:rFonts w:ascii="Times New Roman" w:hAnsi="Times New Roman" w:cs="Times New Roman"/>
          <w:sz w:val="24"/>
          <w:szCs w:val="24"/>
        </w:rPr>
        <w:t xml:space="preserve">  </w:t>
      </w:r>
      <w:r w:rsidR="00BD2450">
        <w:rPr>
          <w:rFonts w:ascii="Times New Roman" w:hAnsi="Times New Roman" w:cs="Times New Roman"/>
          <w:sz w:val="24"/>
          <w:szCs w:val="24"/>
        </w:rPr>
        <w:t>Ing. Mariana Ristová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927931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Pr="00E15F2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CD047E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="00CD047E">
        <w:rPr>
          <w:rFonts w:ascii="Times New Roman" w:hAnsi="Times New Roman" w:cs="Times New Roman"/>
          <w:sz w:val="24"/>
          <w:szCs w:val="24"/>
        </w:rPr>
        <w:t>Murková</w:t>
      </w:r>
      <w:proofErr w:type="spellEnd"/>
      <w:r w:rsidR="00CD047E">
        <w:rPr>
          <w:rFonts w:ascii="Times New Roman" w:hAnsi="Times New Roman" w:cs="Times New Roman"/>
          <w:sz w:val="24"/>
          <w:szCs w:val="24"/>
        </w:rPr>
        <w:t>, prezident SAŠŠ</w:t>
      </w: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7C9F" w:rsidRPr="00E15F28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 Bratislave dňa </w:t>
      </w:r>
      <w:r w:rsidR="000F378C">
        <w:rPr>
          <w:rFonts w:ascii="Times New Roman" w:hAnsi="Times New Roman" w:cs="Times New Roman"/>
          <w:sz w:val="24"/>
          <w:szCs w:val="24"/>
        </w:rPr>
        <w:t>27.7.2021</w:t>
      </w: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E15F28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2B78" w:rsidRPr="00E15F28" w:rsidRDefault="00FE2B7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F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66B" w:rsidRPr="00E15F28" w:rsidRDefault="00FB566B" w:rsidP="00FB56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566B" w:rsidRPr="00E1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61296"/>
    <w:multiLevelType w:val="hybridMultilevel"/>
    <w:tmpl w:val="D9B80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AD"/>
    <w:rsid w:val="000541BB"/>
    <w:rsid w:val="000B1B0D"/>
    <w:rsid w:val="000B2B07"/>
    <w:rsid w:val="000B2B13"/>
    <w:rsid w:val="000C23F9"/>
    <w:rsid w:val="000F058F"/>
    <w:rsid w:val="000F378C"/>
    <w:rsid w:val="00115C05"/>
    <w:rsid w:val="00136176"/>
    <w:rsid w:val="001A45B5"/>
    <w:rsid w:val="001A7C9F"/>
    <w:rsid w:val="001E0F4C"/>
    <w:rsid w:val="001E25A6"/>
    <w:rsid w:val="00225B3A"/>
    <w:rsid w:val="0023583D"/>
    <w:rsid w:val="0023742E"/>
    <w:rsid w:val="00242A0B"/>
    <w:rsid w:val="002866C6"/>
    <w:rsid w:val="002B34A5"/>
    <w:rsid w:val="002C7E66"/>
    <w:rsid w:val="002E6E90"/>
    <w:rsid w:val="00330856"/>
    <w:rsid w:val="00335211"/>
    <w:rsid w:val="00341408"/>
    <w:rsid w:val="00345DC7"/>
    <w:rsid w:val="0034751A"/>
    <w:rsid w:val="0036359B"/>
    <w:rsid w:val="00366C9A"/>
    <w:rsid w:val="003C0AFC"/>
    <w:rsid w:val="00427E5B"/>
    <w:rsid w:val="00430364"/>
    <w:rsid w:val="004310F1"/>
    <w:rsid w:val="004367BE"/>
    <w:rsid w:val="004747DC"/>
    <w:rsid w:val="0048721B"/>
    <w:rsid w:val="004B465D"/>
    <w:rsid w:val="004C6ECE"/>
    <w:rsid w:val="004D037D"/>
    <w:rsid w:val="004D28D1"/>
    <w:rsid w:val="00532883"/>
    <w:rsid w:val="00554085"/>
    <w:rsid w:val="005723CF"/>
    <w:rsid w:val="005924EC"/>
    <w:rsid w:val="005A10E8"/>
    <w:rsid w:val="00620111"/>
    <w:rsid w:val="006531CA"/>
    <w:rsid w:val="00655C65"/>
    <w:rsid w:val="006A0421"/>
    <w:rsid w:val="006A17B4"/>
    <w:rsid w:val="006A569A"/>
    <w:rsid w:val="006B16AD"/>
    <w:rsid w:val="006C5942"/>
    <w:rsid w:val="006D0D6F"/>
    <w:rsid w:val="006D458C"/>
    <w:rsid w:val="006E75AD"/>
    <w:rsid w:val="006F6A29"/>
    <w:rsid w:val="00701180"/>
    <w:rsid w:val="007047E8"/>
    <w:rsid w:val="007105A1"/>
    <w:rsid w:val="00763A46"/>
    <w:rsid w:val="00795C03"/>
    <w:rsid w:val="007A672C"/>
    <w:rsid w:val="007C6FFF"/>
    <w:rsid w:val="007D4F7F"/>
    <w:rsid w:val="007F23B6"/>
    <w:rsid w:val="007F6D74"/>
    <w:rsid w:val="00804511"/>
    <w:rsid w:val="00847A1A"/>
    <w:rsid w:val="008923E9"/>
    <w:rsid w:val="0089525C"/>
    <w:rsid w:val="008A4AB8"/>
    <w:rsid w:val="008A7D0E"/>
    <w:rsid w:val="008B3CBF"/>
    <w:rsid w:val="008B7061"/>
    <w:rsid w:val="008D6768"/>
    <w:rsid w:val="008F31A0"/>
    <w:rsid w:val="00900FB5"/>
    <w:rsid w:val="00907FCB"/>
    <w:rsid w:val="009204C7"/>
    <w:rsid w:val="00927931"/>
    <w:rsid w:val="00940A7E"/>
    <w:rsid w:val="0098634F"/>
    <w:rsid w:val="009A3AE0"/>
    <w:rsid w:val="009D2345"/>
    <w:rsid w:val="00A32BDE"/>
    <w:rsid w:val="00A42002"/>
    <w:rsid w:val="00A70831"/>
    <w:rsid w:val="00AA2453"/>
    <w:rsid w:val="00AA4EC7"/>
    <w:rsid w:val="00AC4CDD"/>
    <w:rsid w:val="00AC7D02"/>
    <w:rsid w:val="00AF07FA"/>
    <w:rsid w:val="00B1131C"/>
    <w:rsid w:val="00B5106C"/>
    <w:rsid w:val="00B52605"/>
    <w:rsid w:val="00B70F9A"/>
    <w:rsid w:val="00B82B22"/>
    <w:rsid w:val="00BB1E2B"/>
    <w:rsid w:val="00BD0FA6"/>
    <w:rsid w:val="00BD2450"/>
    <w:rsid w:val="00BD5032"/>
    <w:rsid w:val="00BE0F0E"/>
    <w:rsid w:val="00C25481"/>
    <w:rsid w:val="00C43502"/>
    <w:rsid w:val="00C53049"/>
    <w:rsid w:val="00C6087C"/>
    <w:rsid w:val="00C6613E"/>
    <w:rsid w:val="00C7558D"/>
    <w:rsid w:val="00CD047E"/>
    <w:rsid w:val="00CE729F"/>
    <w:rsid w:val="00CF74E8"/>
    <w:rsid w:val="00D206B5"/>
    <w:rsid w:val="00D4648D"/>
    <w:rsid w:val="00D55125"/>
    <w:rsid w:val="00D748ED"/>
    <w:rsid w:val="00D74DB3"/>
    <w:rsid w:val="00D87F6A"/>
    <w:rsid w:val="00DF11E5"/>
    <w:rsid w:val="00E15F28"/>
    <w:rsid w:val="00E26326"/>
    <w:rsid w:val="00E92FA4"/>
    <w:rsid w:val="00EB2DBE"/>
    <w:rsid w:val="00EB42F1"/>
    <w:rsid w:val="00F03221"/>
    <w:rsid w:val="00F24A58"/>
    <w:rsid w:val="00F575A4"/>
    <w:rsid w:val="00F5769B"/>
    <w:rsid w:val="00F817A4"/>
    <w:rsid w:val="00FA14E4"/>
    <w:rsid w:val="00FB566B"/>
    <w:rsid w:val="00FC2BCA"/>
    <w:rsid w:val="00FE0D8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C5DE-9A28-4BE9-88A2-1B27D924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oman</dc:creator>
  <cp:lastModifiedBy>Andy Risatova</cp:lastModifiedBy>
  <cp:revision>21</cp:revision>
  <cp:lastPrinted>2021-07-31T13:45:00Z</cp:lastPrinted>
  <dcterms:created xsi:type="dcterms:W3CDTF">2021-03-12T12:12:00Z</dcterms:created>
  <dcterms:modified xsi:type="dcterms:W3CDTF">2021-07-31T13:47:00Z</dcterms:modified>
</cp:coreProperties>
</file>